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70ED" w14:textId="56B17224" w:rsidR="009B403A" w:rsidRPr="00FD23FB" w:rsidRDefault="00AC59F0" w:rsidP="009B403A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32"/>
          <w:szCs w:val="32"/>
        </w:rPr>
      </w:pPr>
      <w:r w:rsidRPr="00FD23FB">
        <w:rPr>
          <w:rFonts w:asciiTheme="majorHAnsi" w:hAnsiTheme="majorHAnsi" w:cstheme="majorHAnsi"/>
          <w:b/>
          <w:bCs/>
          <w:sz w:val="32"/>
          <w:szCs w:val="32"/>
        </w:rPr>
        <w:t>Referral</w:t>
      </w:r>
      <w:r w:rsidR="009B403A" w:rsidRPr="00FD23FB">
        <w:rPr>
          <w:rFonts w:asciiTheme="majorHAnsi" w:hAnsiTheme="majorHAnsi" w:cstheme="majorHAnsi"/>
          <w:b/>
          <w:bCs/>
          <w:sz w:val="32"/>
          <w:szCs w:val="32"/>
        </w:rPr>
        <w:t xml:space="preserve"> Form </w:t>
      </w:r>
      <w:r w:rsidR="003B0424">
        <w:rPr>
          <w:rFonts w:asciiTheme="majorHAnsi" w:hAnsiTheme="majorHAnsi" w:cstheme="majorHAnsi"/>
          <w:b/>
          <w:bCs/>
          <w:sz w:val="32"/>
          <w:szCs w:val="32"/>
        </w:rPr>
        <w:t xml:space="preserve">– Counselling </w:t>
      </w:r>
    </w:p>
    <w:p w14:paraId="19DFE6FA" w14:textId="13091360" w:rsidR="009B403A" w:rsidRDefault="009B403A" w:rsidP="009B403A">
      <w:pPr>
        <w:autoSpaceDE w:val="0"/>
        <w:autoSpaceDN w:val="0"/>
        <w:adjustRightInd w:val="0"/>
        <w:rPr>
          <w:rFonts w:asciiTheme="majorHAnsi" w:hAnsiTheme="majorHAnsi" w:cstheme="majorHAnsi"/>
          <w:sz w:val="12"/>
          <w:szCs w:val="12"/>
        </w:rPr>
      </w:pPr>
      <w:r w:rsidRPr="0001331B">
        <w:rPr>
          <w:rFonts w:asciiTheme="majorHAnsi" w:hAnsiTheme="majorHAnsi" w:cstheme="majorHAnsi"/>
          <w:sz w:val="12"/>
          <w:szCs w:val="12"/>
        </w:rPr>
        <w:t xml:space="preserve"> </w:t>
      </w:r>
    </w:p>
    <w:p w14:paraId="5E38FC3A" w14:textId="02B1B926" w:rsidR="00FD23FB" w:rsidRPr="00FD23FB" w:rsidRDefault="00FD23FB" w:rsidP="009B403A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 w:rsidRPr="00FD23FB">
        <w:rPr>
          <w:rFonts w:asciiTheme="majorHAnsi" w:hAnsiTheme="majorHAnsi" w:cstheme="majorHAnsi"/>
          <w:b/>
          <w:bCs/>
        </w:rPr>
        <w:t>Details of person being refer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071"/>
      </w:tblGrid>
      <w:tr w:rsidR="00E10656" w14:paraId="2522582B" w14:textId="77777777" w:rsidTr="00C1794F">
        <w:trPr>
          <w:trHeight w:val="210"/>
        </w:trPr>
        <w:tc>
          <w:tcPr>
            <w:tcW w:w="5665" w:type="dxa"/>
          </w:tcPr>
          <w:p w14:paraId="4E5B3D98" w14:textId="2988C7D1" w:rsidR="00E10656" w:rsidRPr="004912B2" w:rsidRDefault="00FD23FB" w:rsidP="00013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912B2"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4071" w:type="dxa"/>
          </w:tcPr>
          <w:p w14:paraId="1D56C723" w14:textId="6BEA9697" w:rsidR="00E10656" w:rsidRPr="004912B2" w:rsidRDefault="008F0C16" w:rsidP="00013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912B2">
              <w:rPr>
                <w:rFonts w:asciiTheme="majorHAnsi" w:hAnsiTheme="majorHAnsi" w:cstheme="majorHAnsi"/>
              </w:rPr>
              <w:t>DOB:</w:t>
            </w:r>
          </w:p>
        </w:tc>
      </w:tr>
      <w:tr w:rsidR="008F0C16" w14:paraId="2E5A7E8E" w14:textId="77777777" w:rsidTr="00854CBA">
        <w:trPr>
          <w:trHeight w:val="272"/>
        </w:trPr>
        <w:tc>
          <w:tcPr>
            <w:tcW w:w="9736" w:type="dxa"/>
            <w:gridSpan w:val="2"/>
          </w:tcPr>
          <w:p w14:paraId="7477ADFB" w14:textId="5661F80F" w:rsidR="008F0C16" w:rsidRPr="004912B2" w:rsidRDefault="008F0C16" w:rsidP="00013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912B2">
              <w:rPr>
                <w:rFonts w:asciiTheme="majorHAnsi" w:hAnsiTheme="majorHAnsi" w:cstheme="majorHAnsi"/>
              </w:rPr>
              <w:t>Address:</w:t>
            </w:r>
          </w:p>
        </w:tc>
      </w:tr>
      <w:tr w:rsidR="00E10656" w14:paraId="098609A4" w14:textId="77777777" w:rsidTr="00C1794F">
        <w:trPr>
          <w:trHeight w:val="279"/>
        </w:trPr>
        <w:tc>
          <w:tcPr>
            <w:tcW w:w="5665" w:type="dxa"/>
          </w:tcPr>
          <w:p w14:paraId="60B5D78A" w14:textId="1CEEB3EC" w:rsidR="00E10656" w:rsidRPr="004912B2" w:rsidRDefault="008F0C16" w:rsidP="00013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912B2">
              <w:rPr>
                <w:rFonts w:asciiTheme="majorHAnsi" w:hAnsiTheme="majorHAnsi" w:cstheme="majorHAnsi"/>
              </w:rPr>
              <w:t>Email:</w:t>
            </w:r>
          </w:p>
        </w:tc>
        <w:tc>
          <w:tcPr>
            <w:tcW w:w="4071" w:type="dxa"/>
          </w:tcPr>
          <w:p w14:paraId="3B1AADB0" w14:textId="4C53399D" w:rsidR="00E10656" w:rsidRPr="004912B2" w:rsidRDefault="008F0C16" w:rsidP="00013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912B2">
              <w:rPr>
                <w:rFonts w:asciiTheme="majorHAnsi" w:hAnsiTheme="majorHAnsi" w:cstheme="majorHAnsi"/>
              </w:rPr>
              <w:t>Phone</w:t>
            </w:r>
            <w:r w:rsidR="00F86C34" w:rsidRPr="004912B2">
              <w:rPr>
                <w:rFonts w:asciiTheme="majorHAnsi" w:hAnsiTheme="majorHAnsi" w:cstheme="majorHAnsi"/>
              </w:rPr>
              <w:t>:</w:t>
            </w:r>
          </w:p>
        </w:tc>
      </w:tr>
    </w:tbl>
    <w:p w14:paraId="0D18174C" w14:textId="5AD9E458" w:rsidR="00E10656" w:rsidRDefault="00E10656" w:rsidP="0001331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7419E8D2" w14:textId="2CE05FE0" w:rsidR="00466C2C" w:rsidRDefault="00466C2C" w:rsidP="0001331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Details of person making the </w:t>
      </w:r>
      <w:r w:rsidR="0002468B">
        <w:rPr>
          <w:rFonts w:asciiTheme="majorHAnsi" w:hAnsiTheme="majorHAnsi" w:cstheme="majorHAnsi"/>
          <w:b/>
          <w:bCs/>
        </w:rPr>
        <w:t>referr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39"/>
      </w:tblGrid>
      <w:tr w:rsidR="00466C2C" w14:paraId="1E4466AE" w14:textId="77777777" w:rsidTr="00854CBA">
        <w:trPr>
          <w:trHeight w:val="497"/>
        </w:trPr>
        <w:tc>
          <w:tcPr>
            <w:tcW w:w="3397" w:type="dxa"/>
          </w:tcPr>
          <w:p w14:paraId="255B7E28" w14:textId="77777777" w:rsidR="00466C2C" w:rsidRPr="004912B2" w:rsidRDefault="00466C2C" w:rsidP="003D4F8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912B2">
              <w:rPr>
                <w:rFonts w:asciiTheme="majorHAnsi" w:hAnsiTheme="majorHAnsi" w:cstheme="majorHAnsi"/>
              </w:rPr>
              <w:t>Name:</w:t>
            </w:r>
          </w:p>
        </w:tc>
        <w:tc>
          <w:tcPr>
            <w:tcW w:w="6339" w:type="dxa"/>
          </w:tcPr>
          <w:p w14:paraId="420393A8" w14:textId="4C3E9CE6" w:rsidR="00466C2C" w:rsidRPr="004912B2" w:rsidRDefault="0002468B" w:rsidP="003D4F8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912B2">
              <w:rPr>
                <w:rFonts w:asciiTheme="majorHAnsi" w:hAnsiTheme="majorHAnsi" w:cstheme="majorHAnsi"/>
              </w:rPr>
              <w:t xml:space="preserve">Relationship to </w:t>
            </w:r>
            <w:r w:rsidR="00B77773" w:rsidRPr="004912B2">
              <w:rPr>
                <w:rFonts w:asciiTheme="majorHAnsi" w:hAnsiTheme="majorHAnsi" w:cstheme="majorHAnsi"/>
              </w:rPr>
              <w:t>person being referred</w:t>
            </w:r>
            <w:r w:rsidR="00466C2C" w:rsidRPr="004912B2">
              <w:rPr>
                <w:rFonts w:asciiTheme="majorHAnsi" w:hAnsiTheme="majorHAnsi" w:cstheme="majorHAnsi"/>
              </w:rPr>
              <w:t>:</w:t>
            </w:r>
          </w:p>
        </w:tc>
      </w:tr>
      <w:tr w:rsidR="00466C2C" w14:paraId="499E596F" w14:textId="77777777" w:rsidTr="00854CBA">
        <w:trPr>
          <w:trHeight w:val="497"/>
        </w:trPr>
        <w:tc>
          <w:tcPr>
            <w:tcW w:w="3397" w:type="dxa"/>
          </w:tcPr>
          <w:p w14:paraId="2988857E" w14:textId="45ED4C93" w:rsidR="00466C2C" w:rsidRPr="004912B2" w:rsidRDefault="00C1794F" w:rsidP="003D4F8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one</w:t>
            </w:r>
            <w:r w:rsidR="00466C2C" w:rsidRPr="004912B2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339" w:type="dxa"/>
          </w:tcPr>
          <w:p w14:paraId="7575F754" w14:textId="2886B244" w:rsidR="00466C2C" w:rsidRPr="004912B2" w:rsidRDefault="00C1794F" w:rsidP="003D4F8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ail</w:t>
            </w:r>
            <w:r w:rsidR="001F788B" w:rsidRPr="004912B2">
              <w:rPr>
                <w:rFonts w:asciiTheme="majorHAnsi" w:hAnsiTheme="majorHAnsi" w:cstheme="majorHAnsi"/>
              </w:rPr>
              <w:t>:</w:t>
            </w:r>
          </w:p>
        </w:tc>
      </w:tr>
      <w:tr w:rsidR="005A1A88" w14:paraId="446FABA9" w14:textId="77777777" w:rsidTr="00756B88">
        <w:trPr>
          <w:trHeight w:val="497"/>
        </w:trPr>
        <w:tc>
          <w:tcPr>
            <w:tcW w:w="9736" w:type="dxa"/>
            <w:gridSpan w:val="2"/>
          </w:tcPr>
          <w:p w14:paraId="42DD721D" w14:textId="2DB536E3" w:rsidR="005A1A88" w:rsidRPr="004912B2" w:rsidRDefault="005A1A88" w:rsidP="003D4F8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912B2">
              <w:rPr>
                <w:rFonts w:asciiTheme="majorHAnsi" w:hAnsiTheme="majorHAnsi" w:cstheme="majorHAnsi"/>
              </w:rPr>
              <w:t xml:space="preserve">Has the person being referred consented to the referral:      Yes </w:t>
            </w:r>
            <w:sdt>
              <w:sdtPr>
                <w:rPr>
                  <w:rFonts w:asciiTheme="majorHAnsi" w:hAnsiTheme="majorHAnsi" w:cstheme="majorHAnsi"/>
                </w:rPr>
                <w:id w:val="117522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2B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4912B2">
              <w:rPr>
                <w:rFonts w:asciiTheme="majorHAnsi" w:hAnsiTheme="majorHAnsi" w:cstheme="majorHAnsi"/>
              </w:rPr>
              <w:t xml:space="preserve">       No </w:t>
            </w:r>
            <w:sdt>
              <w:sdtPr>
                <w:rPr>
                  <w:rFonts w:asciiTheme="majorHAnsi" w:hAnsiTheme="majorHAnsi" w:cstheme="majorHAnsi"/>
                </w:rPr>
                <w:id w:val="-94608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12B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  <w:tr w:rsidR="001F788B" w14:paraId="2FD0302D" w14:textId="77777777" w:rsidTr="00600BDB">
        <w:trPr>
          <w:trHeight w:val="497"/>
        </w:trPr>
        <w:tc>
          <w:tcPr>
            <w:tcW w:w="9736" w:type="dxa"/>
            <w:gridSpan w:val="2"/>
          </w:tcPr>
          <w:p w14:paraId="008956B6" w14:textId="33F7567A" w:rsidR="001F788B" w:rsidRPr="004912B2" w:rsidRDefault="001F788B" w:rsidP="003D4F8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912B2">
              <w:rPr>
                <w:rFonts w:asciiTheme="majorHAnsi" w:hAnsiTheme="majorHAnsi" w:cstheme="majorHAnsi"/>
              </w:rPr>
              <w:t>Do you require an update of the referral status:</w:t>
            </w:r>
            <w:r w:rsidR="00CB7A25" w:rsidRPr="004912B2">
              <w:rPr>
                <w:rFonts w:asciiTheme="majorHAnsi" w:hAnsiTheme="majorHAnsi" w:cstheme="majorHAnsi"/>
              </w:rPr>
              <w:t xml:space="preserve">      Yes</w:t>
            </w:r>
            <w:r w:rsidR="005A1A88" w:rsidRPr="004912B2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11509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88" w:rsidRPr="004912B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5A1A88" w:rsidRPr="004912B2">
              <w:rPr>
                <w:rFonts w:asciiTheme="majorHAnsi" w:hAnsiTheme="majorHAnsi" w:cstheme="majorHAnsi"/>
              </w:rPr>
              <w:t xml:space="preserve">       No </w:t>
            </w:r>
            <w:sdt>
              <w:sdtPr>
                <w:rPr>
                  <w:rFonts w:asciiTheme="majorHAnsi" w:hAnsiTheme="majorHAnsi" w:cstheme="majorHAnsi"/>
                </w:rPr>
                <w:id w:val="-176561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A88" w:rsidRPr="004912B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</w:tr>
    </w:tbl>
    <w:p w14:paraId="3ED7D668" w14:textId="5EB71187" w:rsidR="00E10656" w:rsidRDefault="00E10656" w:rsidP="0001331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p w14:paraId="302842A2" w14:textId="55172F7D" w:rsidR="00A265C0" w:rsidRDefault="008D1037" w:rsidP="0001331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Is the person being referred an NDIS </w:t>
      </w:r>
      <w:r w:rsidR="003935C1">
        <w:rPr>
          <w:rFonts w:asciiTheme="majorHAnsi" w:hAnsiTheme="majorHAnsi" w:cstheme="majorHAnsi"/>
          <w:b/>
          <w:bCs/>
        </w:rPr>
        <w:t>Participant</w:t>
      </w:r>
      <w:r>
        <w:rPr>
          <w:rFonts w:asciiTheme="majorHAnsi" w:hAnsiTheme="majorHAnsi" w:cstheme="majorHAnsi"/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071"/>
      </w:tblGrid>
      <w:tr w:rsidR="00A265C0" w14:paraId="7EE77F4F" w14:textId="77777777" w:rsidTr="00C1794F">
        <w:trPr>
          <w:trHeight w:val="497"/>
        </w:trPr>
        <w:tc>
          <w:tcPr>
            <w:tcW w:w="5665" w:type="dxa"/>
          </w:tcPr>
          <w:p w14:paraId="17374907" w14:textId="058EAD1A" w:rsidR="00A265C0" w:rsidRPr="004912B2" w:rsidRDefault="00A265C0" w:rsidP="003D4F8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912B2">
              <w:rPr>
                <w:rFonts w:asciiTheme="majorHAnsi" w:hAnsiTheme="majorHAnsi" w:cstheme="majorHAnsi"/>
              </w:rPr>
              <w:t>N</w:t>
            </w:r>
            <w:r w:rsidR="008D1037" w:rsidRPr="004912B2">
              <w:rPr>
                <w:rFonts w:asciiTheme="majorHAnsi" w:hAnsiTheme="majorHAnsi" w:cstheme="majorHAnsi"/>
              </w:rPr>
              <w:t xml:space="preserve">DIS </w:t>
            </w:r>
            <w:r w:rsidR="006F7433" w:rsidRPr="004912B2">
              <w:rPr>
                <w:rFonts w:asciiTheme="majorHAnsi" w:hAnsiTheme="majorHAnsi" w:cstheme="majorHAnsi"/>
              </w:rPr>
              <w:t>Participant Number</w:t>
            </w:r>
            <w:r w:rsidRPr="004912B2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071" w:type="dxa"/>
          </w:tcPr>
          <w:p w14:paraId="3EF95966" w14:textId="13BB9800" w:rsidR="00A265C0" w:rsidRPr="004912B2" w:rsidRDefault="006F7433" w:rsidP="003D4F8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912B2">
              <w:rPr>
                <w:rFonts w:asciiTheme="majorHAnsi" w:hAnsiTheme="majorHAnsi" w:cstheme="majorHAnsi"/>
              </w:rPr>
              <w:t>Plan</w:t>
            </w:r>
            <w:r w:rsidR="00C1794F">
              <w:rPr>
                <w:rFonts w:asciiTheme="majorHAnsi" w:hAnsiTheme="majorHAnsi" w:cstheme="majorHAnsi"/>
              </w:rPr>
              <w:t xml:space="preserve"> end</w:t>
            </w:r>
            <w:r w:rsidRPr="004912B2">
              <w:rPr>
                <w:rFonts w:asciiTheme="majorHAnsi" w:hAnsiTheme="majorHAnsi" w:cstheme="majorHAnsi"/>
              </w:rPr>
              <w:t xml:space="preserve"> date</w:t>
            </w:r>
            <w:r w:rsidR="00A265C0" w:rsidRPr="004912B2">
              <w:rPr>
                <w:rFonts w:asciiTheme="majorHAnsi" w:hAnsiTheme="majorHAnsi" w:cstheme="majorHAnsi"/>
              </w:rPr>
              <w:t>:</w:t>
            </w:r>
          </w:p>
        </w:tc>
      </w:tr>
      <w:tr w:rsidR="00F04C4F" w14:paraId="7AA25F04" w14:textId="77777777" w:rsidTr="00626A49">
        <w:trPr>
          <w:trHeight w:val="497"/>
        </w:trPr>
        <w:tc>
          <w:tcPr>
            <w:tcW w:w="9736" w:type="dxa"/>
            <w:gridSpan w:val="2"/>
          </w:tcPr>
          <w:p w14:paraId="7A5C01EE" w14:textId="55560304" w:rsidR="00624D53" w:rsidRPr="004912B2" w:rsidRDefault="00F04C4F" w:rsidP="003D4F8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912B2">
              <w:rPr>
                <w:rFonts w:asciiTheme="majorHAnsi" w:hAnsiTheme="majorHAnsi" w:cstheme="majorHAnsi"/>
              </w:rPr>
              <w:t>Self Managed</w:t>
            </w:r>
            <w:r w:rsidR="006044D7" w:rsidRPr="004912B2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204681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D7" w:rsidRPr="004912B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4912B2">
              <w:rPr>
                <w:rFonts w:asciiTheme="majorHAnsi" w:hAnsiTheme="majorHAnsi" w:cstheme="majorHAnsi"/>
              </w:rPr>
              <w:t xml:space="preserve">   Planner Managed </w:t>
            </w:r>
            <w:sdt>
              <w:sdtPr>
                <w:rPr>
                  <w:rFonts w:asciiTheme="majorHAnsi" w:hAnsiTheme="majorHAnsi" w:cstheme="majorHAnsi"/>
                </w:rPr>
                <w:id w:val="-126808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D7" w:rsidRPr="004912B2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Pr="004912B2">
              <w:rPr>
                <w:rFonts w:asciiTheme="majorHAnsi" w:hAnsiTheme="majorHAnsi" w:cstheme="majorHAnsi"/>
              </w:rPr>
              <w:t xml:space="preserve">  </w:t>
            </w:r>
            <w:r w:rsidR="00FE25F1" w:rsidRPr="004912B2">
              <w:rPr>
                <w:rFonts w:asciiTheme="majorHAnsi" w:hAnsiTheme="majorHAnsi" w:cstheme="majorHAnsi"/>
              </w:rPr>
              <w:t xml:space="preserve"> </w:t>
            </w:r>
            <w:r w:rsidR="00D30C36" w:rsidRPr="004912B2">
              <w:rPr>
                <w:rFonts w:asciiTheme="majorHAnsi" w:hAnsiTheme="majorHAnsi" w:cstheme="majorHAnsi"/>
              </w:rPr>
              <w:t>Plan Manager</w:t>
            </w:r>
            <w:r w:rsidR="00D30C36" w:rsidRPr="004912B2">
              <w:rPr>
                <w:rFonts w:asciiTheme="majorHAnsi" w:hAnsiTheme="majorHAnsi" w:cstheme="majorHAnsi"/>
              </w:rPr>
              <w:softHyphen/>
            </w:r>
            <w:r w:rsidR="00D30C36" w:rsidRPr="004912B2">
              <w:rPr>
                <w:rFonts w:asciiTheme="majorHAnsi" w:hAnsiTheme="majorHAnsi" w:cstheme="majorHAnsi"/>
              </w:rPr>
              <w:softHyphen/>
            </w:r>
            <w:r w:rsidR="00D30C36" w:rsidRPr="004912B2">
              <w:rPr>
                <w:rFonts w:asciiTheme="majorHAnsi" w:hAnsiTheme="majorHAnsi" w:cstheme="majorHAnsi"/>
              </w:rPr>
              <w:softHyphen/>
            </w:r>
            <w:r w:rsidR="00D30C36" w:rsidRPr="004912B2">
              <w:rPr>
                <w:rFonts w:asciiTheme="majorHAnsi" w:hAnsiTheme="majorHAnsi" w:cstheme="majorHAnsi"/>
              </w:rPr>
              <w:softHyphen/>
            </w:r>
            <w:r w:rsidR="00D30C36" w:rsidRPr="004912B2">
              <w:rPr>
                <w:rFonts w:asciiTheme="majorHAnsi" w:hAnsiTheme="majorHAnsi" w:cstheme="majorHAnsi"/>
              </w:rPr>
              <w:softHyphen/>
              <w:t>___________________________________</w:t>
            </w:r>
          </w:p>
          <w:p w14:paraId="6F2BB3EC" w14:textId="6E638115" w:rsidR="00F04C4F" w:rsidRPr="003B0424" w:rsidRDefault="00FE25F1" w:rsidP="003D4F8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B0424">
              <w:rPr>
                <w:rFonts w:asciiTheme="majorHAnsi" w:hAnsiTheme="majorHAnsi" w:cstheme="majorHAnsi"/>
                <w:sz w:val="20"/>
                <w:szCs w:val="20"/>
              </w:rPr>
              <w:t xml:space="preserve">Please note, we are unable to </w:t>
            </w:r>
            <w:r w:rsidR="00624D53" w:rsidRPr="003B0424">
              <w:rPr>
                <w:rFonts w:asciiTheme="majorHAnsi" w:hAnsiTheme="majorHAnsi" w:cstheme="majorHAnsi"/>
                <w:sz w:val="20"/>
                <w:szCs w:val="20"/>
              </w:rPr>
              <w:t>claim through Agency Managed funds</w:t>
            </w:r>
          </w:p>
        </w:tc>
      </w:tr>
      <w:tr w:rsidR="00A265C0" w14:paraId="7B305005" w14:textId="77777777" w:rsidTr="0039048A">
        <w:trPr>
          <w:trHeight w:val="695"/>
        </w:trPr>
        <w:tc>
          <w:tcPr>
            <w:tcW w:w="9736" w:type="dxa"/>
            <w:gridSpan w:val="2"/>
          </w:tcPr>
          <w:p w14:paraId="42240714" w14:textId="1A958E80" w:rsidR="00A265C0" w:rsidRPr="003B0424" w:rsidRDefault="00165D18" w:rsidP="003D4F8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3B0424">
              <w:rPr>
                <w:rFonts w:asciiTheme="majorHAnsi" w:hAnsiTheme="majorHAnsi" w:cstheme="majorHAnsi"/>
              </w:rPr>
              <w:t>Relevant NDIS Goals:</w:t>
            </w:r>
          </w:p>
        </w:tc>
      </w:tr>
    </w:tbl>
    <w:p w14:paraId="08C0EEEB" w14:textId="1C4679F5" w:rsidR="00E10656" w:rsidRDefault="00E10656" w:rsidP="0001331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16D68" w14:paraId="347E7D4F" w14:textId="77777777" w:rsidTr="00DE4823">
        <w:tc>
          <w:tcPr>
            <w:tcW w:w="9736" w:type="dxa"/>
          </w:tcPr>
          <w:p w14:paraId="4E7738D0" w14:textId="5366BB1A" w:rsidR="00316D68" w:rsidRPr="002F4E3E" w:rsidRDefault="00316D68" w:rsidP="00DE48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2F4E3E">
              <w:rPr>
                <w:rFonts w:asciiTheme="majorHAnsi" w:hAnsiTheme="majorHAnsi" w:cstheme="majorHAnsi"/>
                <w:b/>
                <w:bCs/>
              </w:rPr>
              <w:t xml:space="preserve">Please provide a </w:t>
            </w:r>
            <w:r>
              <w:rPr>
                <w:rFonts w:asciiTheme="majorHAnsi" w:hAnsiTheme="majorHAnsi" w:cstheme="majorHAnsi"/>
                <w:b/>
                <w:bCs/>
              </w:rPr>
              <w:t>summary of any diagnosis</w:t>
            </w:r>
            <w:r w:rsidRPr="002F4E3E">
              <w:rPr>
                <w:rFonts w:asciiTheme="majorHAnsi" w:hAnsiTheme="majorHAnsi" w:cstheme="majorHAnsi"/>
                <w:b/>
                <w:bCs/>
              </w:rPr>
              <w:t xml:space="preserve"> rel</w:t>
            </w:r>
            <w:r w:rsidR="00640DBC">
              <w:rPr>
                <w:rFonts w:asciiTheme="majorHAnsi" w:hAnsiTheme="majorHAnsi" w:cstheme="majorHAnsi"/>
                <w:b/>
                <w:bCs/>
              </w:rPr>
              <w:t>ative to counselling</w:t>
            </w:r>
            <w:r w:rsidRPr="002F4E3E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0F22DEE4" w14:textId="77777777" w:rsidR="00316D68" w:rsidRDefault="00316D68" w:rsidP="00DE48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47CD929D" w14:textId="77777777" w:rsidR="00316D68" w:rsidRDefault="00316D68" w:rsidP="00DE482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0ADAEB51" w14:textId="77777777" w:rsidR="00316D68" w:rsidRDefault="00316D68" w:rsidP="0001331B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9220E" w14:paraId="5BAFF474" w14:textId="77777777" w:rsidTr="0039048A">
        <w:trPr>
          <w:trHeight w:val="706"/>
        </w:trPr>
        <w:tc>
          <w:tcPr>
            <w:tcW w:w="9736" w:type="dxa"/>
          </w:tcPr>
          <w:p w14:paraId="3AF836E6" w14:textId="77777777" w:rsidR="0099220E" w:rsidRPr="002F4E3E" w:rsidRDefault="0099220E" w:rsidP="00013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bookmarkStart w:id="0" w:name="_Hlk85641777"/>
            <w:r w:rsidRPr="002F4E3E">
              <w:rPr>
                <w:rFonts w:asciiTheme="majorHAnsi" w:hAnsiTheme="majorHAnsi" w:cstheme="majorHAnsi"/>
                <w:b/>
                <w:bCs/>
              </w:rPr>
              <w:t xml:space="preserve">Please provide a brief description </w:t>
            </w:r>
            <w:r w:rsidR="002F4E3E" w:rsidRPr="002F4E3E">
              <w:rPr>
                <w:rFonts w:asciiTheme="majorHAnsi" w:hAnsiTheme="majorHAnsi" w:cstheme="majorHAnsi"/>
                <w:b/>
                <w:bCs/>
              </w:rPr>
              <w:t>of any issues, concerns or goals relating to this referral:</w:t>
            </w:r>
          </w:p>
          <w:p w14:paraId="26DA8991" w14:textId="77777777" w:rsidR="002F4E3E" w:rsidRDefault="002F4E3E" w:rsidP="00013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01880EE4" w14:textId="28DC4C7B" w:rsidR="002F4E3E" w:rsidRDefault="002F4E3E" w:rsidP="0001331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bookmarkEnd w:id="0"/>
    </w:tbl>
    <w:p w14:paraId="169D7ACE" w14:textId="5C79A6F1" w:rsidR="001343D1" w:rsidRDefault="001343D1" w:rsidP="0001331B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46BFB" w14:paraId="64417CBF" w14:textId="77777777" w:rsidTr="0039048A">
        <w:trPr>
          <w:trHeight w:val="784"/>
        </w:trPr>
        <w:tc>
          <w:tcPr>
            <w:tcW w:w="9736" w:type="dxa"/>
          </w:tcPr>
          <w:p w14:paraId="52CD2AEE" w14:textId="19A0C03E" w:rsidR="00E46BFB" w:rsidRPr="002F4E3E" w:rsidRDefault="0039048A" w:rsidP="007435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ther information</w:t>
            </w:r>
            <w:r w:rsidR="00E46BFB" w:rsidRPr="002F4E3E">
              <w:rPr>
                <w:rFonts w:asciiTheme="majorHAnsi" w:hAnsiTheme="majorHAnsi" w:cstheme="majorHAnsi"/>
                <w:b/>
                <w:bCs/>
              </w:rPr>
              <w:t>:</w:t>
            </w:r>
          </w:p>
          <w:p w14:paraId="7F2937FF" w14:textId="77777777" w:rsidR="00E46BFB" w:rsidRDefault="00E46BFB" w:rsidP="007435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6B562E77" w14:textId="77777777" w:rsidR="00E46BFB" w:rsidRDefault="00E46BFB" w:rsidP="0074356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420661CA" w14:textId="77777777" w:rsidR="00E46BFB" w:rsidRDefault="00E46BFB" w:rsidP="0001331B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94E617D" w14:textId="3865068D" w:rsidR="002F4E3E" w:rsidRPr="00A53A26" w:rsidRDefault="004F3624" w:rsidP="0001331B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A53A26">
        <w:rPr>
          <w:rFonts w:asciiTheme="majorHAnsi" w:hAnsiTheme="majorHAnsi" w:cstheme="majorHAnsi"/>
          <w:sz w:val="20"/>
          <w:szCs w:val="20"/>
        </w:rPr>
        <w:t xml:space="preserve">Thank you for your time in completing this referral.  We </w:t>
      </w:r>
      <w:r w:rsidR="006E2583" w:rsidRPr="00A53A26">
        <w:rPr>
          <w:rFonts w:asciiTheme="majorHAnsi" w:hAnsiTheme="majorHAnsi" w:cstheme="majorHAnsi"/>
          <w:sz w:val="20"/>
          <w:szCs w:val="20"/>
        </w:rPr>
        <w:t>endeavour to respond to all queries and referrals within 2 business days.</w:t>
      </w:r>
    </w:p>
    <w:sectPr w:rsidR="002F4E3E" w:rsidRPr="00A53A26" w:rsidSect="00D13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47" w:right="1247" w:bottom="1247" w:left="1247" w:header="57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E1EB" w14:textId="77777777" w:rsidR="004D5BBB" w:rsidRDefault="004D5BBB" w:rsidP="00C23A3D">
      <w:r>
        <w:separator/>
      </w:r>
    </w:p>
  </w:endnote>
  <w:endnote w:type="continuationSeparator" w:id="0">
    <w:p w14:paraId="2D8B5CC7" w14:textId="77777777" w:rsidR="004D5BBB" w:rsidRDefault="004D5BBB" w:rsidP="00C2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8943" w14:textId="77777777" w:rsidR="00D13E7B" w:rsidRDefault="00D13E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E461" w14:textId="77777777" w:rsidR="00D13E7B" w:rsidRDefault="00D13E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8341" w14:textId="77777777" w:rsidR="00D13E7B" w:rsidRDefault="00D13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B1E66" w14:textId="77777777" w:rsidR="004D5BBB" w:rsidRDefault="004D5BBB" w:rsidP="00C23A3D">
      <w:r>
        <w:separator/>
      </w:r>
    </w:p>
  </w:footnote>
  <w:footnote w:type="continuationSeparator" w:id="0">
    <w:p w14:paraId="5C90FF7B" w14:textId="77777777" w:rsidR="004D5BBB" w:rsidRDefault="004D5BBB" w:rsidP="00C23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1909" w14:textId="77777777" w:rsidR="00D13E7B" w:rsidRDefault="00D13E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B1BDA" w14:textId="18EF3CF0" w:rsidR="00C23A3D" w:rsidRDefault="00D13E7B" w:rsidP="00B309CC">
    <w:pPr>
      <w:pStyle w:val="Header"/>
      <w:ind w:left="-709"/>
    </w:pPr>
    <w:r>
      <w:rPr>
        <w:noProof/>
      </w:rPr>
      <w:drawing>
        <wp:inline distT="0" distB="0" distL="0" distR="0" wp14:anchorId="2EA72B3F" wp14:editId="42F382C1">
          <wp:extent cx="7086600" cy="17698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8882" cy="1770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2938" w14:textId="77777777" w:rsidR="00D13E7B" w:rsidRDefault="00D13E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C5"/>
    <w:rsid w:val="00010AFA"/>
    <w:rsid w:val="0001331B"/>
    <w:rsid w:val="0002468B"/>
    <w:rsid w:val="00126702"/>
    <w:rsid w:val="001343D1"/>
    <w:rsid w:val="00165D18"/>
    <w:rsid w:val="001F788B"/>
    <w:rsid w:val="00271212"/>
    <w:rsid w:val="00271B6A"/>
    <w:rsid w:val="002F4E3E"/>
    <w:rsid w:val="00316D68"/>
    <w:rsid w:val="0039048A"/>
    <w:rsid w:val="003935C1"/>
    <w:rsid w:val="003B0424"/>
    <w:rsid w:val="00466C2C"/>
    <w:rsid w:val="004912B2"/>
    <w:rsid w:val="004D5BBB"/>
    <w:rsid w:val="004F3624"/>
    <w:rsid w:val="005608B4"/>
    <w:rsid w:val="005721F3"/>
    <w:rsid w:val="005A1A88"/>
    <w:rsid w:val="006044D7"/>
    <w:rsid w:val="00624D53"/>
    <w:rsid w:val="00640DBC"/>
    <w:rsid w:val="006E2583"/>
    <w:rsid w:val="006F7433"/>
    <w:rsid w:val="00854CBA"/>
    <w:rsid w:val="008D1037"/>
    <w:rsid w:val="008F0C16"/>
    <w:rsid w:val="0099220E"/>
    <w:rsid w:val="009B403A"/>
    <w:rsid w:val="00A265C0"/>
    <w:rsid w:val="00A53A26"/>
    <w:rsid w:val="00A75BDA"/>
    <w:rsid w:val="00AC59F0"/>
    <w:rsid w:val="00B309CC"/>
    <w:rsid w:val="00B77773"/>
    <w:rsid w:val="00BE716D"/>
    <w:rsid w:val="00C1794F"/>
    <w:rsid w:val="00C23A3D"/>
    <w:rsid w:val="00C81DC5"/>
    <w:rsid w:val="00C86F47"/>
    <w:rsid w:val="00CA1343"/>
    <w:rsid w:val="00CB7A25"/>
    <w:rsid w:val="00D13E7B"/>
    <w:rsid w:val="00D30C36"/>
    <w:rsid w:val="00D86E64"/>
    <w:rsid w:val="00D95EED"/>
    <w:rsid w:val="00DE488E"/>
    <w:rsid w:val="00E10656"/>
    <w:rsid w:val="00E46BFB"/>
    <w:rsid w:val="00E63A40"/>
    <w:rsid w:val="00ED6FAD"/>
    <w:rsid w:val="00EE0356"/>
    <w:rsid w:val="00F04C4F"/>
    <w:rsid w:val="00F86C34"/>
    <w:rsid w:val="00FD23FB"/>
    <w:rsid w:val="00FD47D9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75010D"/>
  <w15:chartTrackingRefBased/>
  <w15:docId w15:val="{AE30724D-9F2D-4D9D-B371-C25EAC98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B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A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A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3A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A3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0A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A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0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38F4-5AD0-4CD2-A833-36ABE774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8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gela Lovett</cp:lastModifiedBy>
  <cp:revision>42</cp:revision>
  <cp:lastPrinted>2020-08-28T00:58:00Z</cp:lastPrinted>
  <dcterms:created xsi:type="dcterms:W3CDTF">2020-09-04T01:02:00Z</dcterms:created>
  <dcterms:modified xsi:type="dcterms:W3CDTF">2022-02-28T03:08:00Z</dcterms:modified>
</cp:coreProperties>
</file>